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E" w:rsidRPr="00835642" w:rsidRDefault="00EA3B4E" w:rsidP="00097D95">
      <w:pPr>
        <w:jc w:val="center"/>
        <w:rPr>
          <w:rFonts w:cs="B Titr"/>
          <w:rtl/>
        </w:rPr>
      </w:pPr>
      <w:r w:rsidRPr="00835642">
        <w:rPr>
          <w:rFonts w:cs="B Titr" w:hint="cs"/>
          <w:rtl/>
        </w:rPr>
        <w:t xml:space="preserve">اصلاح </w:t>
      </w:r>
      <w:r w:rsidR="00EC5AC8" w:rsidRPr="00835642">
        <w:rPr>
          <w:rFonts w:cs="B Titr" w:hint="cs"/>
          <w:rtl/>
        </w:rPr>
        <w:t xml:space="preserve">نیمرخ درسی دوره دکترای سلامت در بلایا و فوریت ها از مهر </w:t>
      </w:r>
      <w:r w:rsidR="00097D95">
        <w:rPr>
          <w:rFonts w:cs="B Titr" w:hint="cs"/>
          <w:rtl/>
        </w:rPr>
        <w:t>9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419"/>
        <w:gridCol w:w="992"/>
        <w:gridCol w:w="834"/>
        <w:gridCol w:w="726"/>
        <w:gridCol w:w="2251"/>
      </w:tblGrid>
      <w:tr w:rsidR="00835642" w:rsidRPr="00835642" w:rsidTr="003E3428">
        <w:trPr>
          <w:jc w:val="center"/>
        </w:trPr>
        <w:tc>
          <w:tcPr>
            <w:tcW w:w="770" w:type="dxa"/>
            <w:vMerge w:val="restart"/>
          </w:tcPr>
          <w:p w:rsidR="000A2A30" w:rsidRPr="00835642" w:rsidRDefault="000A2A30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ترم اول</w:t>
            </w:r>
          </w:p>
        </w:tc>
        <w:tc>
          <w:tcPr>
            <w:tcW w:w="3419" w:type="dxa"/>
            <w:vMerge w:val="restart"/>
          </w:tcPr>
          <w:p w:rsidR="000A2A30" w:rsidRPr="00835642" w:rsidRDefault="000A2A30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52" w:type="dxa"/>
            <w:gridSpan w:val="3"/>
          </w:tcPr>
          <w:p w:rsidR="000A2A30" w:rsidRPr="00835642" w:rsidRDefault="000A2A30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51" w:type="dxa"/>
            <w:vMerge w:val="restart"/>
          </w:tcPr>
          <w:p w:rsidR="000A2A30" w:rsidRPr="00835642" w:rsidRDefault="00FF75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درس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0A2A30" w:rsidRPr="00835642" w:rsidRDefault="000A2A30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  <w:vMerge/>
          </w:tcPr>
          <w:p w:rsidR="000A2A30" w:rsidRPr="00835642" w:rsidRDefault="000A2A30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0A2A30" w:rsidRPr="00835642" w:rsidRDefault="000A2A30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834" w:type="dxa"/>
          </w:tcPr>
          <w:p w:rsidR="000A2A30" w:rsidRPr="00835642" w:rsidRDefault="000A2A30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26" w:type="dxa"/>
          </w:tcPr>
          <w:p w:rsidR="000A2A30" w:rsidRPr="00835642" w:rsidRDefault="000A2A30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51" w:type="dxa"/>
            <w:vMerge/>
          </w:tcPr>
          <w:p w:rsidR="000A2A30" w:rsidRPr="00835642" w:rsidRDefault="000A2A30">
            <w:pPr>
              <w:rPr>
                <w:rFonts w:cs="B Nazanin"/>
                <w:rtl/>
              </w:rPr>
            </w:pPr>
          </w:p>
        </w:tc>
      </w:tr>
      <w:tr w:rsidR="00FF757A" w:rsidRPr="00835642" w:rsidTr="003E3428">
        <w:trPr>
          <w:jc w:val="center"/>
        </w:trPr>
        <w:tc>
          <w:tcPr>
            <w:tcW w:w="770" w:type="dxa"/>
            <w:vMerge/>
          </w:tcPr>
          <w:p w:rsidR="00FF757A" w:rsidRPr="00835642" w:rsidRDefault="00FF757A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FF757A" w:rsidRPr="00835642" w:rsidRDefault="00FF757A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زبان تخصصی</w:t>
            </w:r>
            <w:r w:rsidR="00DA4937">
              <w:rPr>
                <w:rFonts w:cs="B Nazanin" w:hint="cs"/>
                <w:rtl/>
              </w:rPr>
              <w:t>(جبرانی)</w:t>
            </w:r>
          </w:p>
        </w:tc>
        <w:tc>
          <w:tcPr>
            <w:tcW w:w="992" w:type="dxa"/>
          </w:tcPr>
          <w:p w:rsidR="00FF757A" w:rsidRPr="00835642" w:rsidRDefault="00FF757A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834" w:type="dxa"/>
          </w:tcPr>
          <w:p w:rsidR="00FF757A" w:rsidRPr="00835642" w:rsidRDefault="00FF757A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1</w:t>
            </w:r>
          </w:p>
        </w:tc>
        <w:tc>
          <w:tcPr>
            <w:tcW w:w="726" w:type="dxa"/>
          </w:tcPr>
          <w:p w:rsidR="00FF757A" w:rsidRPr="00835642" w:rsidRDefault="00FF757A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3</w:t>
            </w:r>
          </w:p>
        </w:tc>
        <w:tc>
          <w:tcPr>
            <w:tcW w:w="2251" w:type="dxa"/>
          </w:tcPr>
          <w:p w:rsidR="00FF757A" w:rsidRPr="004E364B" w:rsidRDefault="00FF757A" w:rsidP="00570C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0005</w:t>
            </w:r>
          </w:p>
        </w:tc>
      </w:tr>
      <w:tr w:rsidR="00FF757A" w:rsidRPr="00835642" w:rsidTr="003E3428">
        <w:trPr>
          <w:jc w:val="center"/>
        </w:trPr>
        <w:tc>
          <w:tcPr>
            <w:tcW w:w="770" w:type="dxa"/>
            <w:vMerge/>
          </w:tcPr>
          <w:p w:rsidR="00FF757A" w:rsidRPr="00835642" w:rsidRDefault="00FF757A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FF757A" w:rsidRPr="00835642" w:rsidRDefault="00FF757A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مدیریت ارتباطات و اطلاع رسانی خطر در بلایا</w:t>
            </w:r>
          </w:p>
        </w:tc>
        <w:tc>
          <w:tcPr>
            <w:tcW w:w="992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FF757A" w:rsidRPr="004E364B" w:rsidRDefault="00FF757A" w:rsidP="00570C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5</w:t>
            </w:r>
          </w:p>
        </w:tc>
      </w:tr>
      <w:tr w:rsidR="00FF757A" w:rsidRPr="00835642" w:rsidTr="003E3428">
        <w:trPr>
          <w:jc w:val="center"/>
        </w:trPr>
        <w:tc>
          <w:tcPr>
            <w:tcW w:w="770" w:type="dxa"/>
            <w:vMerge/>
          </w:tcPr>
          <w:p w:rsidR="00FF757A" w:rsidRPr="00835642" w:rsidRDefault="00FF757A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پدافندغیرعامل</w:t>
            </w:r>
            <w:r w:rsidR="00DA4937">
              <w:rPr>
                <w:rFonts w:cs="B Nazanin" w:hint="cs"/>
                <w:rtl/>
              </w:rPr>
              <w:t>(جبرانی)</w:t>
            </w:r>
          </w:p>
        </w:tc>
        <w:tc>
          <w:tcPr>
            <w:tcW w:w="992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FF757A" w:rsidRPr="00835642" w:rsidRDefault="00FF757A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FF757A" w:rsidRPr="00835642" w:rsidRDefault="00FF757A" w:rsidP="00ED5F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0006</w:t>
            </w:r>
          </w:p>
        </w:tc>
      </w:tr>
      <w:tr w:rsidR="00A22942" w:rsidRPr="00835642" w:rsidTr="00A6376E">
        <w:trPr>
          <w:jc w:val="center"/>
        </w:trPr>
        <w:tc>
          <w:tcPr>
            <w:tcW w:w="770" w:type="dxa"/>
            <w:vMerge/>
          </w:tcPr>
          <w:p w:rsidR="00A22942" w:rsidRPr="00835642" w:rsidRDefault="00A22942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A22942" w:rsidRPr="00835642" w:rsidRDefault="00A22942" w:rsidP="00B87DB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آشنایی با ساختار و برنامه های نظام سلامت در ایران</w:t>
            </w:r>
            <w:r>
              <w:rPr>
                <w:rFonts w:cs="B Nazanin" w:hint="cs"/>
                <w:rtl/>
              </w:rPr>
              <w:t>(جبرانی)</w:t>
            </w:r>
          </w:p>
        </w:tc>
        <w:tc>
          <w:tcPr>
            <w:tcW w:w="992" w:type="dxa"/>
          </w:tcPr>
          <w:p w:rsidR="00A22942" w:rsidRPr="00835642" w:rsidRDefault="00A22942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A22942" w:rsidRPr="00835642" w:rsidRDefault="00A22942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  <w:vAlign w:val="center"/>
          </w:tcPr>
          <w:p w:rsidR="00A22942" w:rsidRPr="00A22942" w:rsidRDefault="00A22942" w:rsidP="00A22942">
            <w:pPr>
              <w:rPr>
                <w:rFonts w:cs="B Nazanin"/>
                <w:rtl/>
              </w:rPr>
            </w:pPr>
            <w:r w:rsidRPr="00A22942">
              <w:rPr>
                <w:rFonts w:cs="B Nazanin" w:hint="cs"/>
                <w:rtl/>
              </w:rPr>
              <w:t>161260007</w:t>
            </w:r>
          </w:p>
        </w:tc>
      </w:tr>
      <w:tr w:rsidR="00A22942" w:rsidRPr="00835642" w:rsidTr="006B19E7">
        <w:trPr>
          <w:jc w:val="center"/>
        </w:trPr>
        <w:tc>
          <w:tcPr>
            <w:tcW w:w="770" w:type="dxa"/>
            <w:vMerge/>
          </w:tcPr>
          <w:p w:rsidR="00A22942" w:rsidRPr="00835642" w:rsidRDefault="00A22942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A22942" w:rsidRPr="00835642" w:rsidRDefault="00A22942" w:rsidP="00B87DB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مبانی بلایا در نظام سلامت</w:t>
            </w:r>
            <w:r>
              <w:rPr>
                <w:rFonts w:cs="B Nazanin" w:hint="cs"/>
                <w:rtl/>
              </w:rPr>
              <w:t>(جبرانی)</w:t>
            </w:r>
          </w:p>
        </w:tc>
        <w:tc>
          <w:tcPr>
            <w:tcW w:w="992" w:type="dxa"/>
          </w:tcPr>
          <w:p w:rsidR="00A22942" w:rsidRPr="00835642" w:rsidRDefault="00A22942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834" w:type="dxa"/>
          </w:tcPr>
          <w:p w:rsidR="00A22942" w:rsidRPr="00835642" w:rsidRDefault="00A22942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-</w:t>
            </w:r>
          </w:p>
        </w:tc>
        <w:tc>
          <w:tcPr>
            <w:tcW w:w="726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  <w:vAlign w:val="center"/>
          </w:tcPr>
          <w:p w:rsidR="00A22942" w:rsidRPr="00A22942" w:rsidRDefault="00A22942" w:rsidP="00A22942">
            <w:pPr>
              <w:rPr>
                <w:rFonts w:cs="B Nazanin"/>
                <w:rtl/>
              </w:rPr>
            </w:pPr>
            <w:r w:rsidRPr="00A22942">
              <w:rPr>
                <w:rFonts w:cs="B Nazanin" w:hint="cs"/>
                <w:rtl/>
              </w:rPr>
              <w:t>161868003</w:t>
            </w:r>
          </w:p>
        </w:tc>
      </w:tr>
      <w:tr w:rsidR="00A22942" w:rsidRPr="00835642" w:rsidTr="003E3428">
        <w:trPr>
          <w:jc w:val="center"/>
        </w:trPr>
        <w:tc>
          <w:tcPr>
            <w:tcW w:w="770" w:type="dxa"/>
            <w:vMerge/>
          </w:tcPr>
          <w:p w:rsidR="00A22942" w:rsidRPr="00835642" w:rsidRDefault="00A22942">
            <w:pPr>
              <w:rPr>
                <w:rFonts w:cs="B Nazanin"/>
                <w:rtl/>
              </w:rPr>
            </w:pPr>
          </w:p>
        </w:tc>
        <w:tc>
          <w:tcPr>
            <w:tcW w:w="5245" w:type="dxa"/>
            <w:gridSpan w:val="3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جمع</w:t>
            </w:r>
          </w:p>
        </w:tc>
        <w:tc>
          <w:tcPr>
            <w:tcW w:w="726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11</w:t>
            </w:r>
          </w:p>
        </w:tc>
        <w:tc>
          <w:tcPr>
            <w:tcW w:w="2251" w:type="dxa"/>
          </w:tcPr>
          <w:p w:rsidR="00A22942" w:rsidRPr="00835642" w:rsidRDefault="00A22942">
            <w:pPr>
              <w:rPr>
                <w:rFonts w:cs="B Nazanin"/>
                <w:rtl/>
              </w:rPr>
            </w:pPr>
          </w:p>
        </w:tc>
      </w:tr>
    </w:tbl>
    <w:p w:rsidR="004E364B" w:rsidRPr="00835642" w:rsidRDefault="004E364B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419"/>
        <w:gridCol w:w="992"/>
        <w:gridCol w:w="834"/>
        <w:gridCol w:w="726"/>
        <w:gridCol w:w="2251"/>
      </w:tblGrid>
      <w:tr w:rsidR="00835642" w:rsidRPr="00835642" w:rsidTr="003E3428">
        <w:trPr>
          <w:jc w:val="center"/>
        </w:trPr>
        <w:tc>
          <w:tcPr>
            <w:tcW w:w="770" w:type="dxa"/>
            <w:vMerge w:val="restart"/>
          </w:tcPr>
          <w:p w:rsidR="000A2A30" w:rsidRPr="00835642" w:rsidRDefault="000A2A30" w:rsidP="000E48AF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ترم دوم</w:t>
            </w:r>
          </w:p>
        </w:tc>
        <w:tc>
          <w:tcPr>
            <w:tcW w:w="3419" w:type="dxa"/>
            <w:vMerge w:val="restart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52" w:type="dxa"/>
            <w:gridSpan w:val="3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51" w:type="dxa"/>
            <w:vMerge w:val="restart"/>
          </w:tcPr>
          <w:p w:rsidR="000A2A30" w:rsidRPr="00835642" w:rsidRDefault="00FF757A" w:rsidP="00AD6A4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درس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0A2A30" w:rsidRPr="00835642" w:rsidRDefault="000A2A30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  <w:vMerge/>
          </w:tcPr>
          <w:p w:rsidR="000A2A30" w:rsidRPr="00835642" w:rsidRDefault="000A2A30" w:rsidP="00AD6A4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834" w:type="dxa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26" w:type="dxa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51" w:type="dxa"/>
            <w:vMerge/>
          </w:tcPr>
          <w:p w:rsidR="000A2A30" w:rsidRPr="00835642" w:rsidRDefault="000A2A30" w:rsidP="00AD6A46">
            <w:pPr>
              <w:rPr>
                <w:rFonts w:cs="B Nazanin"/>
                <w:rtl/>
              </w:rPr>
            </w:pP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85617D" w:rsidRPr="00835642" w:rsidRDefault="0085617D" w:rsidP="00B87DB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مباحث خاص بهداشت عمومی بلایا</w:t>
            </w:r>
          </w:p>
        </w:tc>
        <w:tc>
          <w:tcPr>
            <w:tcW w:w="992" w:type="dxa"/>
          </w:tcPr>
          <w:p w:rsidR="0085617D" w:rsidRPr="00835642" w:rsidRDefault="0085617D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85617D" w:rsidRPr="00835642" w:rsidRDefault="0085617D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85617D" w:rsidRPr="00835642" w:rsidRDefault="0085617D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85617D" w:rsidRPr="00835642" w:rsidRDefault="00FF757A" w:rsidP="00ED5F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3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bookmarkStart w:id="0" w:name="_GoBack" w:colFirst="5" w:colLast="5"/>
          </w:p>
        </w:tc>
        <w:tc>
          <w:tcPr>
            <w:tcW w:w="3419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مدیریت خطر پیشرفته در بلایا و فوریت ها</w:t>
            </w:r>
          </w:p>
        </w:tc>
        <w:tc>
          <w:tcPr>
            <w:tcW w:w="992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834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-</w:t>
            </w:r>
          </w:p>
        </w:tc>
        <w:tc>
          <w:tcPr>
            <w:tcW w:w="726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85617D" w:rsidRPr="00835642" w:rsidRDefault="00FF757A" w:rsidP="00ED5F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1008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مخاطرات طبیعی و انسان ساخت</w:t>
            </w:r>
          </w:p>
        </w:tc>
        <w:tc>
          <w:tcPr>
            <w:tcW w:w="992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85617D" w:rsidRPr="00835642" w:rsidRDefault="00FF757A" w:rsidP="00ED5F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09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347FF2" w:rsidRPr="00835642" w:rsidRDefault="00347FF2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347FF2" w:rsidRPr="00835642" w:rsidRDefault="00347FF2" w:rsidP="00B87DB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سیستم های اطلاعات سلامت در حوادث و بلای</w:t>
            </w:r>
            <w:r w:rsidR="008E4387">
              <w:rPr>
                <w:rFonts w:cs="B Nazanin" w:hint="cs"/>
                <w:rtl/>
              </w:rPr>
              <w:t>ا</w:t>
            </w:r>
          </w:p>
        </w:tc>
        <w:tc>
          <w:tcPr>
            <w:tcW w:w="992" w:type="dxa"/>
          </w:tcPr>
          <w:p w:rsidR="00347FF2" w:rsidRPr="00835642" w:rsidRDefault="00347FF2" w:rsidP="00F54F0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347FF2" w:rsidRPr="00835642" w:rsidRDefault="00347FF2" w:rsidP="00F54F0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347FF2" w:rsidRPr="00835642" w:rsidRDefault="00347FF2" w:rsidP="00F54F0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347FF2" w:rsidRPr="00835642" w:rsidRDefault="00A22942" w:rsidP="00AD6A46">
            <w:pPr>
              <w:rPr>
                <w:rFonts w:cs="B Nazanin"/>
                <w:rtl/>
              </w:rPr>
            </w:pPr>
            <w:r w:rsidRPr="00A22942">
              <w:rPr>
                <w:rFonts w:cs="B Nazanin" w:hint="cs"/>
                <w:rtl/>
              </w:rPr>
              <w:t>161863024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روش تحقیق کیفی پیشرفته</w:t>
            </w:r>
          </w:p>
        </w:tc>
        <w:tc>
          <w:tcPr>
            <w:tcW w:w="992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85617D" w:rsidRPr="00835642" w:rsidRDefault="00FF757A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6</w:t>
            </w:r>
          </w:p>
        </w:tc>
      </w:tr>
      <w:tr w:rsidR="00A22942" w:rsidRPr="00835642" w:rsidTr="00511E30">
        <w:trPr>
          <w:jc w:val="center"/>
        </w:trPr>
        <w:tc>
          <w:tcPr>
            <w:tcW w:w="770" w:type="dxa"/>
            <w:vMerge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A22942" w:rsidRPr="00835642" w:rsidRDefault="00A22942" w:rsidP="00B87D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ر پیشرفته(جبرانی)</w:t>
            </w:r>
          </w:p>
        </w:tc>
        <w:tc>
          <w:tcPr>
            <w:tcW w:w="992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34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6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  <w:vAlign w:val="center"/>
          </w:tcPr>
          <w:p w:rsidR="00A22942" w:rsidRPr="00A22942" w:rsidRDefault="00A22942" w:rsidP="00A22942">
            <w:pPr>
              <w:rPr>
                <w:rFonts w:cs="B Nazanin"/>
                <w:rtl/>
              </w:rPr>
            </w:pPr>
            <w:r w:rsidRPr="00A22942">
              <w:rPr>
                <w:rFonts w:cs="B Nazanin" w:hint="cs"/>
                <w:rtl/>
              </w:rPr>
              <w:t>141368002</w:t>
            </w:r>
          </w:p>
        </w:tc>
      </w:tr>
      <w:bookmarkEnd w:id="0"/>
      <w:tr w:rsidR="00A22942" w:rsidRPr="00835642" w:rsidTr="003E3428">
        <w:trPr>
          <w:jc w:val="center"/>
        </w:trPr>
        <w:tc>
          <w:tcPr>
            <w:tcW w:w="770" w:type="dxa"/>
            <w:vMerge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</w:p>
        </w:tc>
        <w:tc>
          <w:tcPr>
            <w:tcW w:w="5245" w:type="dxa"/>
            <w:gridSpan w:val="3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جمع</w:t>
            </w:r>
          </w:p>
        </w:tc>
        <w:tc>
          <w:tcPr>
            <w:tcW w:w="726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12</w:t>
            </w:r>
          </w:p>
        </w:tc>
        <w:tc>
          <w:tcPr>
            <w:tcW w:w="2251" w:type="dxa"/>
          </w:tcPr>
          <w:p w:rsidR="00A22942" w:rsidRPr="00835642" w:rsidRDefault="00A22942" w:rsidP="00AD6A46">
            <w:pPr>
              <w:rPr>
                <w:rFonts w:cs="B Nazanin"/>
                <w:rtl/>
              </w:rPr>
            </w:pPr>
          </w:p>
        </w:tc>
      </w:tr>
    </w:tbl>
    <w:p w:rsidR="000E48AF" w:rsidRPr="00835642" w:rsidRDefault="000E48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419"/>
        <w:gridCol w:w="992"/>
        <w:gridCol w:w="834"/>
        <w:gridCol w:w="726"/>
        <w:gridCol w:w="2251"/>
      </w:tblGrid>
      <w:tr w:rsidR="00835642" w:rsidRPr="00835642" w:rsidTr="003E3428">
        <w:trPr>
          <w:jc w:val="center"/>
        </w:trPr>
        <w:tc>
          <w:tcPr>
            <w:tcW w:w="770" w:type="dxa"/>
            <w:vMerge w:val="restart"/>
          </w:tcPr>
          <w:p w:rsidR="000A2A30" w:rsidRPr="00835642" w:rsidRDefault="000A2A30" w:rsidP="000E48AF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ترم سوم</w:t>
            </w:r>
          </w:p>
        </w:tc>
        <w:tc>
          <w:tcPr>
            <w:tcW w:w="3419" w:type="dxa"/>
            <w:vMerge w:val="restart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552" w:type="dxa"/>
            <w:gridSpan w:val="3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51" w:type="dxa"/>
            <w:vMerge w:val="restart"/>
          </w:tcPr>
          <w:p w:rsidR="000A2A30" w:rsidRPr="00835642" w:rsidRDefault="00FF757A" w:rsidP="00AD6A4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درس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0A2A30" w:rsidRPr="00835642" w:rsidRDefault="000A2A30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  <w:vMerge/>
          </w:tcPr>
          <w:p w:rsidR="000A2A30" w:rsidRPr="00835642" w:rsidRDefault="000A2A30" w:rsidP="00AD6A4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834" w:type="dxa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726" w:type="dxa"/>
          </w:tcPr>
          <w:p w:rsidR="000A2A30" w:rsidRPr="00835642" w:rsidRDefault="000A2A30" w:rsidP="00AD6A46">
            <w:pPr>
              <w:rPr>
                <w:rFonts w:cs="B Nazanin"/>
                <w:b/>
                <w:bCs/>
                <w:rtl/>
              </w:rPr>
            </w:pPr>
            <w:r w:rsidRPr="00835642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51" w:type="dxa"/>
            <w:vMerge/>
          </w:tcPr>
          <w:p w:rsidR="000A2A30" w:rsidRPr="00835642" w:rsidRDefault="000A2A30" w:rsidP="00AD6A46">
            <w:pPr>
              <w:rPr>
                <w:rFonts w:cs="B Nazanin"/>
                <w:rtl/>
              </w:rPr>
            </w:pP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85617D" w:rsidRPr="00835642" w:rsidRDefault="0085617D" w:rsidP="000E48AF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 xml:space="preserve">ارزیابی و تحلیل خطر پیشرفته </w:t>
            </w:r>
          </w:p>
        </w:tc>
        <w:tc>
          <w:tcPr>
            <w:tcW w:w="992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85617D" w:rsidRPr="00835642" w:rsidRDefault="00FF757A" w:rsidP="00ED5FA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1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مدیریت بیمارستان سازگار با حوادث و بلایا</w:t>
            </w:r>
          </w:p>
        </w:tc>
        <w:tc>
          <w:tcPr>
            <w:tcW w:w="992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85617D" w:rsidRPr="00835642" w:rsidRDefault="0085617D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85617D" w:rsidRPr="00835642" w:rsidRDefault="00FF757A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7</w:t>
            </w:r>
          </w:p>
        </w:tc>
      </w:tr>
      <w:tr w:rsidR="00B87DB7" w:rsidRPr="00835642" w:rsidTr="003E3428">
        <w:trPr>
          <w:jc w:val="center"/>
        </w:trPr>
        <w:tc>
          <w:tcPr>
            <w:tcW w:w="770" w:type="dxa"/>
            <w:vMerge/>
          </w:tcPr>
          <w:p w:rsidR="00B87DB7" w:rsidRPr="00835642" w:rsidRDefault="00B87DB7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B87DB7" w:rsidRPr="00835642" w:rsidRDefault="00B87DB7" w:rsidP="004F214F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خدمات درمانی در بلایا</w:t>
            </w:r>
          </w:p>
        </w:tc>
        <w:tc>
          <w:tcPr>
            <w:tcW w:w="992" w:type="dxa"/>
          </w:tcPr>
          <w:p w:rsidR="00B87DB7" w:rsidRPr="00835642" w:rsidRDefault="00B87DB7" w:rsidP="00505D1F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B87DB7" w:rsidRPr="00835642" w:rsidRDefault="00B87DB7" w:rsidP="00505D1F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B87DB7" w:rsidRPr="00835642" w:rsidRDefault="00B87DB7" w:rsidP="00505D1F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B87DB7" w:rsidRPr="00835642" w:rsidRDefault="00FF757A" w:rsidP="00505D1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2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347FF2" w:rsidRPr="00835642" w:rsidRDefault="00347FF2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347FF2" w:rsidRPr="00835642" w:rsidRDefault="00347FF2" w:rsidP="00B87DB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تغییر اقلیم و مخاطرات سلامتی ناشی از آن</w:t>
            </w:r>
          </w:p>
        </w:tc>
        <w:tc>
          <w:tcPr>
            <w:tcW w:w="992" w:type="dxa"/>
          </w:tcPr>
          <w:p w:rsidR="00347FF2" w:rsidRPr="00835642" w:rsidRDefault="00347FF2" w:rsidP="00F54F0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834" w:type="dxa"/>
          </w:tcPr>
          <w:p w:rsidR="00347FF2" w:rsidRPr="00835642" w:rsidRDefault="00347FF2" w:rsidP="00F54F0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347FF2" w:rsidRPr="00835642" w:rsidRDefault="00347FF2" w:rsidP="00F54F0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1</w:t>
            </w:r>
          </w:p>
        </w:tc>
        <w:tc>
          <w:tcPr>
            <w:tcW w:w="2251" w:type="dxa"/>
          </w:tcPr>
          <w:p w:rsidR="00347FF2" w:rsidRPr="00835642" w:rsidRDefault="00FF757A" w:rsidP="00F54F0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0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EA3B4E" w:rsidRPr="00835642" w:rsidRDefault="00EA3B4E" w:rsidP="00B87DB7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اپیدمیولوژی بلایا و روش تحقیق پیشرفته کمی</w:t>
            </w:r>
          </w:p>
        </w:tc>
        <w:tc>
          <w:tcPr>
            <w:tcW w:w="992" w:type="dxa"/>
          </w:tcPr>
          <w:p w:rsidR="00EA3B4E" w:rsidRPr="00835642" w:rsidRDefault="00EA3B4E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1</w:t>
            </w:r>
          </w:p>
        </w:tc>
        <w:tc>
          <w:tcPr>
            <w:tcW w:w="834" w:type="dxa"/>
          </w:tcPr>
          <w:p w:rsidR="00EA3B4E" w:rsidRPr="00835642" w:rsidRDefault="00EA3B4E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5/0</w:t>
            </w:r>
          </w:p>
        </w:tc>
        <w:tc>
          <w:tcPr>
            <w:tcW w:w="726" w:type="dxa"/>
          </w:tcPr>
          <w:p w:rsidR="00EA3B4E" w:rsidRPr="00835642" w:rsidRDefault="00EA3B4E" w:rsidP="00ED5FA1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EA3B4E" w:rsidRPr="00835642" w:rsidRDefault="00FF757A" w:rsidP="005A701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3014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سمینار</w:t>
            </w:r>
          </w:p>
        </w:tc>
        <w:tc>
          <w:tcPr>
            <w:tcW w:w="992" w:type="dxa"/>
          </w:tcPr>
          <w:p w:rsidR="00EA3B4E" w:rsidRPr="00835642" w:rsidRDefault="00EA3B4E" w:rsidP="000E48AF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-</w:t>
            </w:r>
          </w:p>
        </w:tc>
        <w:tc>
          <w:tcPr>
            <w:tcW w:w="834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1</w:t>
            </w:r>
          </w:p>
        </w:tc>
        <w:tc>
          <w:tcPr>
            <w:tcW w:w="726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1</w:t>
            </w:r>
          </w:p>
        </w:tc>
        <w:tc>
          <w:tcPr>
            <w:tcW w:w="2251" w:type="dxa"/>
          </w:tcPr>
          <w:p w:rsidR="00EA3B4E" w:rsidRPr="00835642" w:rsidRDefault="00FF757A" w:rsidP="00DA493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</w:t>
            </w:r>
            <w:r w:rsidR="00DA4937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018</w:t>
            </w:r>
          </w:p>
        </w:tc>
      </w:tr>
      <w:tr w:rsidR="00835642" w:rsidRPr="00835642" w:rsidTr="003E3428">
        <w:trPr>
          <w:jc w:val="center"/>
        </w:trPr>
        <w:tc>
          <w:tcPr>
            <w:tcW w:w="770" w:type="dxa"/>
            <w:vMerge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</w:p>
        </w:tc>
        <w:tc>
          <w:tcPr>
            <w:tcW w:w="3419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کارورزی</w:t>
            </w:r>
          </w:p>
        </w:tc>
        <w:tc>
          <w:tcPr>
            <w:tcW w:w="992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-</w:t>
            </w:r>
          </w:p>
        </w:tc>
        <w:tc>
          <w:tcPr>
            <w:tcW w:w="834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726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2</w:t>
            </w:r>
          </w:p>
        </w:tc>
        <w:tc>
          <w:tcPr>
            <w:tcW w:w="2251" w:type="dxa"/>
          </w:tcPr>
          <w:p w:rsidR="00EA3B4E" w:rsidRPr="00835642" w:rsidRDefault="00FF757A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1866019</w:t>
            </w:r>
          </w:p>
        </w:tc>
      </w:tr>
      <w:tr w:rsidR="00657C4C" w:rsidRPr="00835642" w:rsidTr="003E3428">
        <w:trPr>
          <w:jc w:val="center"/>
        </w:trPr>
        <w:tc>
          <w:tcPr>
            <w:tcW w:w="770" w:type="dxa"/>
            <w:vMerge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</w:p>
        </w:tc>
        <w:tc>
          <w:tcPr>
            <w:tcW w:w="5245" w:type="dxa"/>
            <w:gridSpan w:val="3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  <w:r w:rsidRPr="00835642">
              <w:rPr>
                <w:rFonts w:cs="B Nazanin" w:hint="cs"/>
                <w:rtl/>
              </w:rPr>
              <w:t>جمع</w:t>
            </w:r>
          </w:p>
        </w:tc>
        <w:tc>
          <w:tcPr>
            <w:tcW w:w="726" w:type="dxa"/>
          </w:tcPr>
          <w:p w:rsidR="00EA3B4E" w:rsidRPr="00835642" w:rsidRDefault="00B87DB7" w:rsidP="00AD6A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2251" w:type="dxa"/>
          </w:tcPr>
          <w:p w:rsidR="00EA3B4E" w:rsidRPr="00835642" w:rsidRDefault="00EA3B4E" w:rsidP="00AD6A46">
            <w:pPr>
              <w:rPr>
                <w:rFonts w:cs="B Nazanin"/>
                <w:rtl/>
              </w:rPr>
            </w:pPr>
          </w:p>
        </w:tc>
      </w:tr>
    </w:tbl>
    <w:p w:rsidR="000E48AF" w:rsidRDefault="000E48AF">
      <w:pPr>
        <w:rPr>
          <w:rtl/>
        </w:rPr>
      </w:pPr>
    </w:p>
    <w:p w:rsidR="00FF757A" w:rsidRPr="006240C0" w:rsidRDefault="006240C0">
      <w:pPr>
        <w:rPr>
          <w:rFonts w:cs="B Nazanin"/>
        </w:rPr>
      </w:pPr>
      <w:r w:rsidRPr="006240C0">
        <w:rPr>
          <w:rFonts w:cs="B Nazanin" w:hint="cs"/>
          <w:rtl/>
        </w:rPr>
        <w:t xml:space="preserve">پایان نامه: 161862020     20 واحد </w:t>
      </w:r>
    </w:p>
    <w:sectPr w:rsidR="00FF757A" w:rsidRPr="006240C0" w:rsidSect="004F138B">
      <w:pgSz w:w="11906" w:h="16838"/>
      <w:pgMar w:top="426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0"/>
    <w:rsid w:val="00097D95"/>
    <w:rsid w:val="000A2A30"/>
    <w:rsid w:val="000A7CFC"/>
    <w:rsid w:val="000E48AF"/>
    <w:rsid w:val="001B4B9B"/>
    <w:rsid w:val="00237B5F"/>
    <w:rsid w:val="003146C3"/>
    <w:rsid w:val="00347FF2"/>
    <w:rsid w:val="003E3428"/>
    <w:rsid w:val="003F54A0"/>
    <w:rsid w:val="004403E0"/>
    <w:rsid w:val="004E364B"/>
    <w:rsid w:val="004F138B"/>
    <w:rsid w:val="004F214F"/>
    <w:rsid w:val="004F2ABD"/>
    <w:rsid w:val="004F5907"/>
    <w:rsid w:val="00537B21"/>
    <w:rsid w:val="005719C3"/>
    <w:rsid w:val="005A701D"/>
    <w:rsid w:val="005D04F4"/>
    <w:rsid w:val="00600F1A"/>
    <w:rsid w:val="0060157E"/>
    <w:rsid w:val="006240C0"/>
    <w:rsid w:val="00657C4C"/>
    <w:rsid w:val="00810E9F"/>
    <w:rsid w:val="00835642"/>
    <w:rsid w:val="0085617D"/>
    <w:rsid w:val="00861B9D"/>
    <w:rsid w:val="008E4387"/>
    <w:rsid w:val="00A01A4E"/>
    <w:rsid w:val="00A22942"/>
    <w:rsid w:val="00AC055E"/>
    <w:rsid w:val="00AC7FA2"/>
    <w:rsid w:val="00AE275A"/>
    <w:rsid w:val="00B87DB7"/>
    <w:rsid w:val="00BB763A"/>
    <w:rsid w:val="00BD5158"/>
    <w:rsid w:val="00CD5043"/>
    <w:rsid w:val="00D8504A"/>
    <w:rsid w:val="00D9653B"/>
    <w:rsid w:val="00DA4937"/>
    <w:rsid w:val="00EA3B4E"/>
    <w:rsid w:val="00EB28B0"/>
    <w:rsid w:val="00EC5AC8"/>
    <w:rsid w:val="00ED6584"/>
    <w:rsid w:val="00F27D0B"/>
    <w:rsid w:val="00F8668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662D-207B-4B8D-BB76-BB7495A9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7-121</dc:creator>
  <cp:lastModifiedBy>MNG7-121</cp:lastModifiedBy>
  <cp:revision>7</cp:revision>
  <cp:lastPrinted>2020-07-08T04:06:00Z</cp:lastPrinted>
  <dcterms:created xsi:type="dcterms:W3CDTF">2020-07-08T07:35:00Z</dcterms:created>
  <dcterms:modified xsi:type="dcterms:W3CDTF">2020-07-08T10:00:00Z</dcterms:modified>
</cp:coreProperties>
</file>